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B3" w:rsidRPr="00B616A6" w:rsidRDefault="008632B3" w:rsidP="0041169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616A6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Е ДОШКОЛЬНОЕ ОБРАЗОВАТЕЛЬНОЕ УЧРЕЖДЕНИЕ </w:t>
      </w:r>
    </w:p>
    <w:p w:rsidR="008632B3" w:rsidRPr="00B616A6" w:rsidRDefault="008632B3" w:rsidP="0041169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616A6">
        <w:rPr>
          <w:rFonts w:ascii="Times New Roman" w:hAnsi="Times New Roman" w:cs="Times New Roman"/>
          <w:kern w:val="36"/>
          <w:sz w:val="28"/>
          <w:szCs w:val="28"/>
        </w:rPr>
        <w:t>«Детский сад №20 комбинированного вида»</w:t>
      </w:r>
    </w:p>
    <w:p w:rsidR="008632B3" w:rsidRPr="00B616A6" w:rsidRDefault="008632B3" w:rsidP="008632B3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Default="008632B3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1695" w:rsidRDefault="00411695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Default="008632B3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1695" w:rsidRDefault="00411695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1695" w:rsidRDefault="00411695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Pr="00B616A6" w:rsidRDefault="008632B3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Pr="008632B3" w:rsidRDefault="008632B3" w:rsidP="00863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B3">
        <w:rPr>
          <w:rFonts w:ascii="Times New Roman" w:hAnsi="Times New Roman" w:cs="Times New Roman"/>
          <w:b/>
          <w:sz w:val="28"/>
          <w:szCs w:val="28"/>
        </w:rPr>
        <w:t>Осуществление индивидуального подхода к детям в процессе НООД по математическому развитию</w:t>
      </w:r>
    </w:p>
    <w:p w:rsidR="00411695" w:rsidRDefault="008632B3" w:rsidP="004116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36"/>
          <w:sz w:val="28"/>
          <w:szCs w:val="28"/>
        </w:rPr>
        <w:t>(</w:t>
      </w:r>
      <w:r w:rsidR="00411695">
        <w:rPr>
          <w:rFonts w:ascii="Times New Roman" w:hAnsi="Times New Roman" w:cs="Times New Roman"/>
          <w:sz w:val="28"/>
          <w:szCs w:val="28"/>
        </w:rPr>
        <w:t>в</w:t>
      </w:r>
      <w:r w:rsidR="00411695" w:rsidRPr="008E0CC4">
        <w:rPr>
          <w:rFonts w:ascii="Times New Roman" w:hAnsi="Times New Roman" w:cs="Times New Roman"/>
          <w:sz w:val="28"/>
          <w:szCs w:val="28"/>
        </w:rPr>
        <w:t>ыступление на семинаре-практикуме</w:t>
      </w:r>
      <w:proofErr w:type="gramEnd"/>
    </w:p>
    <w:p w:rsidR="008632B3" w:rsidRPr="00411695" w:rsidRDefault="00411695" w:rsidP="004116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CC4">
        <w:rPr>
          <w:rFonts w:ascii="Times New Roman" w:hAnsi="Times New Roman" w:cs="Times New Roman"/>
          <w:sz w:val="28"/>
          <w:szCs w:val="28"/>
        </w:rPr>
        <w:t>«Математическое развитие в детском саду»</w:t>
      </w:r>
      <w:r w:rsidR="008632B3">
        <w:rPr>
          <w:rFonts w:ascii="Times New Roman" w:hAnsi="Times New Roman" w:cs="Times New Roman"/>
          <w:kern w:val="36"/>
          <w:sz w:val="28"/>
          <w:szCs w:val="28"/>
        </w:rPr>
        <w:t>)</w:t>
      </w:r>
      <w:proofErr w:type="gramEnd"/>
    </w:p>
    <w:p w:rsidR="008632B3" w:rsidRPr="00B616A6" w:rsidRDefault="008632B3" w:rsidP="008632B3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Pr="00B616A6" w:rsidRDefault="008632B3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Default="008632B3" w:rsidP="008632B3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Pr="00B616A6" w:rsidRDefault="008632B3" w:rsidP="008632B3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Pr="00B616A6" w:rsidRDefault="008632B3" w:rsidP="00411695">
      <w:pPr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</w:t>
      </w:r>
      <w:r w:rsidR="0041169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B616A6">
        <w:rPr>
          <w:rFonts w:ascii="Times New Roman" w:hAnsi="Times New Roman" w:cs="Times New Roman"/>
          <w:kern w:val="36"/>
          <w:sz w:val="28"/>
          <w:szCs w:val="28"/>
        </w:rPr>
        <w:t>Подготовила и провела:</w:t>
      </w:r>
    </w:p>
    <w:p w:rsidR="008632B3" w:rsidRPr="00B616A6" w:rsidRDefault="008632B3" w:rsidP="0041169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</w:t>
      </w:r>
      <w:r w:rsidR="0041169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Субботкин</w:t>
      </w:r>
      <w:r w:rsidRPr="00B616A6">
        <w:rPr>
          <w:rFonts w:ascii="Times New Roman" w:hAnsi="Times New Roman" w:cs="Times New Roman"/>
          <w:kern w:val="36"/>
          <w:sz w:val="28"/>
          <w:szCs w:val="28"/>
        </w:rPr>
        <w:t>а</w:t>
      </w:r>
      <w:proofErr w:type="spellEnd"/>
      <w:r w:rsidRPr="00B616A6">
        <w:rPr>
          <w:rFonts w:ascii="Times New Roman" w:hAnsi="Times New Roman" w:cs="Times New Roman"/>
          <w:kern w:val="36"/>
          <w:sz w:val="28"/>
          <w:szCs w:val="28"/>
        </w:rPr>
        <w:t xml:space="preserve"> Ольга Александровна</w:t>
      </w:r>
      <w:r>
        <w:rPr>
          <w:rFonts w:ascii="Times New Roman" w:hAnsi="Times New Roman" w:cs="Times New Roman"/>
          <w:kern w:val="36"/>
          <w:sz w:val="28"/>
          <w:szCs w:val="28"/>
        </w:rPr>
        <w:t>,</w:t>
      </w:r>
    </w:p>
    <w:p w:rsidR="008632B3" w:rsidRPr="00B616A6" w:rsidRDefault="008632B3" w:rsidP="0041169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воспитатель высше</w:t>
      </w:r>
      <w:r w:rsidRPr="00B616A6">
        <w:rPr>
          <w:rFonts w:ascii="Times New Roman" w:hAnsi="Times New Roman" w:cs="Times New Roman"/>
          <w:kern w:val="36"/>
          <w:sz w:val="28"/>
          <w:szCs w:val="28"/>
        </w:rPr>
        <w:t>й квалификационной категории</w:t>
      </w:r>
    </w:p>
    <w:p w:rsidR="008632B3" w:rsidRPr="00B616A6" w:rsidRDefault="008632B3" w:rsidP="008632B3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Pr="00B616A6" w:rsidRDefault="008632B3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Default="008632B3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1695" w:rsidRDefault="00411695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1695" w:rsidRPr="00B616A6" w:rsidRDefault="00411695" w:rsidP="008632B3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8632B3" w:rsidRPr="00411695" w:rsidRDefault="008632B3" w:rsidP="00411695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Саранск</w:t>
      </w:r>
      <w:r w:rsidR="00411695">
        <w:rPr>
          <w:rFonts w:ascii="Times New Roman" w:hAnsi="Times New Roman" w:cs="Times New Roman"/>
          <w:kern w:val="36"/>
          <w:sz w:val="28"/>
          <w:szCs w:val="28"/>
        </w:rPr>
        <w:t>, 2019</w:t>
      </w:r>
    </w:p>
    <w:p w:rsidR="00411695" w:rsidRDefault="008E0CC4" w:rsidP="0041169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lastRenderedPageBreak/>
        <w:t>Для умственного развития дошкольников и подготовки их к школе большое значение имеют занятия по развитию элементарных математических представлений. Не следует думать, что развитое логическое мышление — это природный дар, с наличием или отсутствием которого следует смириться. Существует большое количество исследований, подтверждающих, что развитием логического мышления можно и нужно заниматься (даже в тех случаях, когда природные задатки ребенка в этой области весьма скромны). Задача воспитателя детского сад</w:t>
      </w:r>
      <w:r w:rsidR="00411695">
        <w:rPr>
          <w:rFonts w:ascii="Times New Roman" w:hAnsi="Times New Roman" w:cs="Times New Roman"/>
          <w:sz w:val="28"/>
          <w:szCs w:val="28"/>
        </w:rPr>
        <w:t>а, проводящего НООД</w:t>
      </w:r>
      <w:r w:rsidRPr="008E0CC4">
        <w:rPr>
          <w:rFonts w:ascii="Times New Roman" w:hAnsi="Times New Roman" w:cs="Times New Roman"/>
          <w:sz w:val="28"/>
          <w:szCs w:val="28"/>
        </w:rPr>
        <w:t xml:space="preserve"> по математике,— включить всех детей в активное и систематическое усвоение программного материала. Для этого </w:t>
      </w:r>
      <w:proofErr w:type="gramStart"/>
      <w:r w:rsidRPr="008E0CC4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8E0CC4">
        <w:rPr>
          <w:rFonts w:ascii="Times New Roman" w:hAnsi="Times New Roman" w:cs="Times New Roman"/>
          <w:sz w:val="28"/>
          <w:szCs w:val="28"/>
        </w:rPr>
        <w:t xml:space="preserve"> прежде всего должен хорошо знать индивидуальные особенности детей, отношение их к таким занятиям, уровень их математического развития и степень понимания ими нового материала. </w:t>
      </w:r>
      <w:proofErr w:type="gramStart"/>
      <w:r w:rsidRPr="008E0CC4">
        <w:rPr>
          <w:rFonts w:ascii="Times New Roman" w:hAnsi="Times New Roman" w:cs="Times New Roman"/>
          <w:sz w:val="28"/>
          <w:szCs w:val="28"/>
        </w:rPr>
        <w:t>Индивидуал</w:t>
      </w:r>
      <w:r w:rsidR="00411695">
        <w:rPr>
          <w:rFonts w:ascii="Times New Roman" w:hAnsi="Times New Roman" w:cs="Times New Roman"/>
          <w:sz w:val="28"/>
          <w:szCs w:val="28"/>
        </w:rPr>
        <w:t>ьный подход в проведении НООД</w:t>
      </w:r>
      <w:r w:rsidRPr="008E0CC4">
        <w:rPr>
          <w:rFonts w:ascii="Times New Roman" w:hAnsi="Times New Roman" w:cs="Times New Roman"/>
          <w:sz w:val="28"/>
          <w:szCs w:val="28"/>
        </w:rPr>
        <w:t xml:space="preserve"> по математике дает возможность не только помочь детям в усвоении программного материала, но и развить их интерес к этим занятиям, обеспечить активное участие всех детей в общей работе, что ведет за собой развитие их умственных способностей, внимания, предупреждает интеллектуальную пассивность у отдельных ребят, воспитывает настойчивость, целеустремленность и другие волевые качества.</w:t>
      </w:r>
      <w:proofErr w:type="gramEnd"/>
      <w:r w:rsidRPr="008E0CC4">
        <w:rPr>
          <w:rFonts w:ascii="Times New Roman" w:hAnsi="Times New Roman" w:cs="Times New Roman"/>
          <w:sz w:val="28"/>
          <w:szCs w:val="28"/>
        </w:rPr>
        <w:t xml:space="preserve"> Воспитатель должен заботиться о развитии у детей способностей к проведению счетных операций, научить их применять полученные ранее знания, творчески подходить к решению предложенных заданий. Все эти вопросы он должен решать, учитывая индивидуальные особ</w:t>
      </w:r>
      <w:r w:rsidR="0064279F">
        <w:rPr>
          <w:rFonts w:ascii="Times New Roman" w:hAnsi="Times New Roman" w:cs="Times New Roman"/>
          <w:sz w:val="28"/>
          <w:szCs w:val="28"/>
        </w:rPr>
        <w:t>енности детей, проявляющиеся в процессе НООД</w:t>
      </w:r>
      <w:r w:rsidRPr="008E0CC4">
        <w:rPr>
          <w:rFonts w:ascii="Times New Roman" w:hAnsi="Times New Roman" w:cs="Times New Roman"/>
          <w:sz w:val="28"/>
          <w:szCs w:val="28"/>
        </w:rPr>
        <w:t xml:space="preserve"> по математике. В соответствии с индивидуальными особенностями всех детей группы педагог может условно, для себя, в целях удобства планирования и организации занятий разделить на несколько подгрупп. </w:t>
      </w:r>
    </w:p>
    <w:p w:rsidR="00411695" w:rsidRDefault="008E0CC4" w:rsidP="0041169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К первой подгруппе можно отнести тех детей, у которых замечается большая активность и интерес к занятиям, а также творческий характер применения полученных знаний и умений. Таким детям следует предоставлять возможность шире проявлять свой интерес, развивать этот интерес, для чего давать им более сложные задания, предъявлять к их ответам повышенные требования. Воспитание самостоятельности и активности детей в процессе занятий по математике — важное условие подготовки их к успешному обучению в школе. </w:t>
      </w:r>
    </w:p>
    <w:p w:rsidR="00411695" w:rsidRDefault="008E0CC4" w:rsidP="0041169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Ко второй подгруппе отнесем тех воспитанников, активность которых внешне не проявляется. Они не поднимают рук, но, так как всегда внимательны, отвечают правильно и умеют найти верное решение предложенной задачи. Но некоторые из них затрудняются в придумывании </w:t>
      </w:r>
      <w:r w:rsidRPr="008E0CC4">
        <w:rPr>
          <w:rFonts w:ascii="Times New Roman" w:hAnsi="Times New Roman" w:cs="Times New Roman"/>
          <w:sz w:val="28"/>
          <w:szCs w:val="28"/>
        </w:rPr>
        <w:lastRenderedPageBreak/>
        <w:t xml:space="preserve">задач, стараются прибегнуть к аналогии. В таких случаях рекомендуется развивать инициативу, поощрять начинания ребят, укреплять уверенность в своих силах. </w:t>
      </w:r>
    </w:p>
    <w:p w:rsidR="00411695" w:rsidRDefault="008E0CC4" w:rsidP="0041169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>Третью подгруппу составляют дети, у которых замечается ложная активность.</w:t>
      </w:r>
    </w:p>
    <w:p w:rsidR="0064279F" w:rsidRDefault="008E0CC4" w:rsidP="0041169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Индивидуальная работа с отстающими детьми </w:t>
      </w:r>
      <w:proofErr w:type="gramStart"/>
      <w:r w:rsidRPr="008E0CC4">
        <w:rPr>
          <w:rFonts w:ascii="Times New Roman" w:hAnsi="Times New Roman" w:cs="Times New Roman"/>
          <w:sz w:val="28"/>
          <w:szCs w:val="28"/>
        </w:rPr>
        <w:t>приносит положительные результаты</w:t>
      </w:r>
      <w:proofErr w:type="gramEnd"/>
      <w:r w:rsidRPr="008E0CC4">
        <w:rPr>
          <w:rFonts w:ascii="Times New Roman" w:hAnsi="Times New Roman" w:cs="Times New Roman"/>
          <w:sz w:val="28"/>
          <w:szCs w:val="28"/>
        </w:rPr>
        <w:t xml:space="preserve"> тогда, когда ребят систематически упражняют в счетных навыках в повседневной жизни, а не только </w:t>
      </w:r>
      <w:r w:rsidR="0064279F">
        <w:rPr>
          <w:rFonts w:ascii="Times New Roman" w:hAnsi="Times New Roman" w:cs="Times New Roman"/>
          <w:sz w:val="28"/>
          <w:szCs w:val="28"/>
        </w:rPr>
        <w:t>в процессе НООД по математике.</w:t>
      </w:r>
    </w:p>
    <w:p w:rsidR="008D43A5" w:rsidRDefault="008E0CC4" w:rsidP="008E0C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Индивидуальная работа с детьми невозможна без проникновения в их мир, в переживания каждого ребенка, без понимания его настроения. Большую помощь воспитателю в данном случае окажет четкое планирование. Составляя план очередного </w:t>
      </w:r>
      <w:r w:rsidR="0064279F">
        <w:rPr>
          <w:rFonts w:ascii="Times New Roman" w:hAnsi="Times New Roman" w:cs="Times New Roman"/>
          <w:sz w:val="28"/>
          <w:szCs w:val="28"/>
        </w:rPr>
        <w:t xml:space="preserve">НООД </w:t>
      </w:r>
      <w:r w:rsidRPr="008E0CC4">
        <w:rPr>
          <w:rFonts w:ascii="Times New Roman" w:hAnsi="Times New Roman" w:cs="Times New Roman"/>
          <w:sz w:val="28"/>
          <w:szCs w:val="28"/>
        </w:rPr>
        <w:t xml:space="preserve">по развитию элементарных математических представлений, педагог должен обязательно учесть работу с отдельными детьми, принимая во внимание их индивидуальные проявления, которые он мог лично наблюдать. </w:t>
      </w:r>
      <w:r w:rsidR="0064279F">
        <w:rPr>
          <w:rFonts w:ascii="Times New Roman" w:hAnsi="Times New Roman" w:cs="Times New Roman"/>
          <w:sz w:val="28"/>
          <w:szCs w:val="28"/>
        </w:rPr>
        <w:t>Приступая к планированию НООД</w:t>
      </w:r>
      <w:r w:rsidRPr="008E0CC4">
        <w:rPr>
          <w:rFonts w:ascii="Times New Roman" w:hAnsi="Times New Roman" w:cs="Times New Roman"/>
          <w:sz w:val="28"/>
          <w:szCs w:val="28"/>
        </w:rPr>
        <w:t>, воспитателю необходимо просмотреть и проанализировать записи, в которых подводятся итоги предыдущего занятия по математике. В этих записях должно быть отражено, кто из детей и почему не проявлял активности, кто слабо усвоил новый материал, а кто хорошо, чем проявили себя отдельные дети, кому были сделаны замечания и по какому поводу. Опираясь на эти записи, педагог при</w:t>
      </w:r>
      <w:r w:rsidR="0064279F">
        <w:rPr>
          <w:rFonts w:ascii="Times New Roman" w:hAnsi="Times New Roman" w:cs="Times New Roman"/>
          <w:sz w:val="28"/>
          <w:szCs w:val="28"/>
        </w:rPr>
        <w:t xml:space="preserve"> планировании следующего НООД </w:t>
      </w:r>
      <w:r w:rsidRPr="008E0CC4">
        <w:rPr>
          <w:rFonts w:ascii="Times New Roman" w:hAnsi="Times New Roman" w:cs="Times New Roman"/>
          <w:sz w:val="28"/>
          <w:szCs w:val="28"/>
        </w:rPr>
        <w:t xml:space="preserve"> может заранее предусмотреть, кого нужно спросить при повторении пройденного материала, наметить последовательность вызова детей и обосновать мотивы вызова, наметить, кому следует дать облегченные варианты задач, а кому </w:t>
      </w:r>
      <w:proofErr w:type="gramStart"/>
      <w:r w:rsidRPr="008E0CC4">
        <w:rPr>
          <w:rFonts w:ascii="Times New Roman" w:hAnsi="Times New Roman" w:cs="Times New Roman"/>
          <w:sz w:val="28"/>
          <w:szCs w:val="28"/>
        </w:rPr>
        <w:t>потруднее</w:t>
      </w:r>
      <w:proofErr w:type="gramEnd"/>
      <w:r w:rsidRPr="008E0CC4">
        <w:rPr>
          <w:rFonts w:ascii="Times New Roman" w:hAnsi="Times New Roman" w:cs="Times New Roman"/>
          <w:sz w:val="28"/>
          <w:szCs w:val="28"/>
        </w:rPr>
        <w:t>, с кем позаниматься до занятия. Чтобы пробелов в знаниях было как можно меньше, воспитатель детского сада, осуществляя индивидуальный подход, должен хорошо изучить особенности всех детей, вдумываясь в причины недостатков в их развитии. Важным условием в осуществлении индивидуаль</w:t>
      </w:r>
      <w:r w:rsidR="0064279F">
        <w:rPr>
          <w:rFonts w:ascii="Times New Roman" w:hAnsi="Times New Roman" w:cs="Times New Roman"/>
          <w:sz w:val="28"/>
          <w:szCs w:val="28"/>
        </w:rPr>
        <w:t>ного подхода к детям в процессе НООД</w:t>
      </w:r>
      <w:r w:rsidRPr="008E0CC4">
        <w:rPr>
          <w:rFonts w:ascii="Times New Roman" w:hAnsi="Times New Roman" w:cs="Times New Roman"/>
          <w:sz w:val="28"/>
          <w:szCs w:val="28"/>
        </w:rPr>
        <w:t xml:space="preserve"> по развитию элементарных математических представлений является знание уровня математического развития каждого ребенка, установление причины его отставания. Учитывая важность математического развития во всестороннем развитии ребенка, педагог должен всемерно заботиться о том, чтобы все д</w:t>
      </w:r>
      <w:r w:rsidR="0064279F">
        <w:rPr>
          <w:rFonts w:ascii="Times New Roman" w:hAnsi="Times New Roman" w:cs="Times New Roman"/>
          <w:sz w:val="28"/>
          <w:szCs w:val="28"/>
        </w:rPr>
        <w:t>ети принимали участие</w:t>
      </w:r>
      <w:r w:rsidRPr="008E0CC4">
        <w:rPr>
          <w:rFonts w:ascii="Times New Roman" w:hAnsi="Times New Roman" w:cs="Times New Roman"/>
          <w:sz w:val="28"/>
          <w:szCs w:val="28"/>
        </w:rPr>
        <w:t xml:space="preserve">, проявляли свою активность и инициативу. </w:t>
      </w:r>
    </w:p>
    <w:p w:rsidR="008D43A5" w:rsidRDefault="008E0CC4" w:rsidP="008E0C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На занятиях по математике воспитатель осуществляет не только образовательные задачи, но и решает воспитательные. Педагог знакомит дошкольников с правилами поведения, воспитывает у них старательность, </w:t>
      </w:r>
      <w:r w:rsidRPr="008E0CC4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ость, привычку к точности, сдержанность, настойчивость, целеустремленность, активное отношение к собственной деятельности. </w:t>
      </w:r>
    </w:p>
    <w:p w:rsidR="005F7AB6" w:rsidRDefault="0064279F" w:rsidP="008E0C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е всегда учитывает особенности мышления детей</w:t>
      </w:r>
      <w:r w:rsidR="008E0CC4" w:rsidRPr="008E0CC4">
        <w:rPr>
          <w:rFonts w:ascii="Times New Roman" w:hAnsi="Times New Roman" w:cs="Times New Roman"/>
          <w:sz w:val="28"/>
          <w:szCs w:val="28"/>
        </w:rPr>
        <w:t xml:space="preserve"> дошкольного возраста. Характерное для ребенка 3–5 лет наглядно-действенное мышление (т. е. мышление, активизирующееся в процессе деятельности) имеет в своей основе развитую </w:t>
      </w:r>
      <w:proofErr w:type="spellStart"/>
      <w:r w:rsidR="008E0CC4" w:rsidRPr="008E0CC4">
        <w:rPr>
          <w:rFonts w:ascii="Times New Roman" w:hAnsi="Times New Roman" w:cs="Times New Roman"/>
          <w:sz w:val="28"/>
          <w:szCs w:val="28"/>
        </w:rPr>
        <w:t>сенсорику</w:t>
      </w:r>
      <w:proofErr w:type="spellEnd"/>
      <w:r w:rsidR="008E0CC4" w:rsidRPr="008E0CC4">
        <w:rPr>
          <w:rFonts w:ascii="Times New Roman" w:hAnsi="Times New Roman" w:cs="Times New Roman"/>
          <w:sz w:val="28"/>
          <w:szCs w:val="28"/>
        </w:rPr>
        <w:t xml:space="preserve">, реализующуюся в процессе действий с предметами. В результате у ребенка формируются определенные представления и понятия. Для детей шестого года жизни характерно наглядно-образное мышление. Наглядно-образный стиль мышления характеризуется тем, что для его активизации необходимы наглядный образ, модель, отражающая существенные черты объекта или всех объектов, объединенных данным понятием. И только к семи годам у ребенка формируется абстрактное мышление. Хочу напомнить древнюю пословицу: «Я слышу — и я забываю, я вижу — и я запоминаю, я делаю — и я понимаю». Воспитатель должен помнить, что наглядность — не самоцель, а средство обучения. Неудачно подобранный наглядный материал отвлекает внимание детей, мешает усвоению знаний. Правильно </w:t>
      </w:r>
      <w:proofErr w:type="gramStart"/>
      <w:r w:rsidR="008E0CC4" w:rsidRPr="008E0CC4">
        <w:rPr>
          <w:rFonts w:ascii="Times New Roman" w:hAnsi="Times New Roman" w:cs="Times New Roman"/>
          <w:sz w:val="28"/>
          <w:szCs w:val="28"/>
        </w:rPr>
        <w:t>подобранный</w:t>
      </w:r>
      <w:proofErr w:type="gramEnd"/>
      <w:r w:rsidR="008E0CC4" w:rsidRPr="008E0CC4">
        <w:rPr>
          <w:rFonts w:ascii="Times New Roman" w:hAnsi="Times New Roman" w:cs="Times New Roman"/>
          <w:sz w:val="28"/>
          <w:szCs w:val="28"/>
        </w:rPr>
        <w:t xml:space="preserve"> повышает эффективность обучения. </w:t>
      </w:r>
    </w:p>
    <w:p w:rsidR="005F7AB6" w:rsidRDefault="008E0CC4" w:rsidP="008632B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Основные ошибки, встречающиеся на занятиях по ФЭМП: </w:t>
      </w:r>
    </w:p>
    <w:p w:rsidR="005F7AB6" w:rsidRDefault="008E0CC4" w:rsidP="008632B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-          Многословие, неточность в постановке вопросов; </w:t>
      </w:r>
    </w:p>
    <w:p w:rsidR="005F7AB6" w:rsidRDefault="008E0CC4" w:rsidP="008632B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-          Однообразие наглядного материала, заданий; </w:t>
      </w:r>
    </w:p>
    <w:p w:rsidR="005F7AB6" w:rsidRDefault="008E0CC4" w:rsidP="008632B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-          Неверное расположение материала; </w:t>
      </w:r>
    </w:p>
    <w:p w:rsidR="005F7AB6" w:rsidRDefault="008E0CC4" w:rsidP="008632B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-          Использование неэстетичного наглядного материала, пособий, не отвечающих педагогическим требованиям. </w:t>
      </w:r>
    </w:p>
    <w:p w:rsidR="005F7AB6" w:rsidRDefault="008E0CC4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>Познавательное развитие предполагает, прежде всего, развитие ин</w:t>
      </w:r>
      <w:r w:rsidR="005F7AB6">
        <w:rPr>
          <w:rFonts w:ascii="Times New Roman" w:hAnsi="Times New Roman" w:cs="Times New Roman"/>
          <w:sz w:val="28"/>
          <w:szCs w:val="28"/>
        </w:rPr>
        <w:t>теллектуальных эмоций</w:t>
      </w:r>
      <w:r w:rsidRPr="008E0CC4">
        <w:rPr>
          <w:rFonts w:ascii="Times New Roman" w:hAnsi="Times New Roman" w:cs="Times New Roman"/>
          <w:sz w:val="28"/>
          <w:szCs w:val="28"/>
        </w:rPr>
        <w:t>, которые возникают в ходе интеллектуальных процессов и способствуют их протеканию. Творческое развитие умение ребёнка придумывать логические задачи, создавать новые предметы, выдвигать гипотезу.</w:t>
      </w:r>
      <w:r w:rsidR="005F7AB6">
        <w:rPr>
          <w:rFonts w:ascii="Times New Roman" w:hAnsi="Times New Roman" w:cs="Times New Roman"/>
          <w:sz w:val="28"/>
          <w:szCs w:val="28"/>
        </w:rPr>
        <w:t xml:space="preserve"> </w:t>
      </w:r>
      <w:r w:rsidRPr="008E0CC4">
        <w:rPr>
          <w:rFonts w:ascii="Times New Roman" w:hAnsi="Times New Roman" w:cs="Times New Roman"/>
          <w:sz w:val="28"/>
          <w:szCs w:val="28"/>
        </w:rPr>
        <w:t xml:space="preserve">Если всё время разъяснять, то можно сказать, что педагог занимается не развитием, а натаскиванием детей. У детей в процессе развития складывается логико-математический опыт, представленный ими освоенностью средств познания: эталонов, моделей, речи и способов познания: наблюдения, классификации, измерения и т. д., в результате которого они смогут использовать освоенные способы действий в новых самостоятельных играх. Важнейшим средством формирования у дошкольников высокой математической культуры, активизации обучения математике является эффективная организация и управление учебной деятельностью дошкольников в процессе решения различных математических задач. Именно при приобретении математических </w:t>
      </w:r>
      <w:r w:rsidRPr="008E0CC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, ребенок получает достаточно чувственный опыт ориентировки в разнообразных свойствах предметов и отношениях между ними, овладевает приемами и способами познания, применяет сформированные в ходе обучения знания и навыки на практике. Это создает предпосылки для возникновения материалистического миропонимания, связывает обучение с окружающей жизнью, воспитывает положительные личностные черты. Дошкольный возраст характеризуется своими особенностями. Формирование знаний у детей происходит в тесной взаимосвязи с их практическими действиями. «Чтобы переварить знания, надо поглощать их с аппетитом» Многие педагоги, и я в том числе, и родители знают что математика — это мощный фактор интеллектуального развития ребенка, формирования его познавательных и творческих способностей. Известно и то, что от эффективности математического развития ребёнка в дошкольном возрасте зависит его успешность обучения математике в начальной школе. Проанализировав свой опыт работы со старшими дошкольниками, пришла к выводу, что большой процент дошкольников затрудняются логически мыслить, анализировать, обобщать. Таким образом, развивать логическое мышление дошкольника целесообразнее всего в русле математического развития. Ребёнок — дошкольник с развитым логическим мышлением всегда имеет больше шансов быть успешным в математике, даже если он не был заранее научен элементам школьной программы.   </w:t>
      </w:r>
    </w:p>
    <w:p w:rsidR="005F7AB6" w:rsidRDefault="005F7AB6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3A5" w:rsidRDefault="008D43A5" w:rsidP="005F7A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7AB6" w:rsidRPr="005F7AB6" w:rsidRDefault="005F7AB6" w:rsidP="005F7AB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B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F7AB6" w:rsidRDefault="008E0CC4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 xml:space="preserve">1.         Детство: Программа развития и воспитания детей в детском саду. Под редакцией Т. И. Бабаевой, </w:t>
      </w:r>
      <w:r w:rsidR="005F7AB6">
        <w:rPr>
          <w:rFonts w:ascii="Times New Roman" w:hAnsi="Times New Roman" w:cs="Times New Roman"/>
          <w:sz w:val="28"/>
          <w:szCs w:val="28"/>
        </w:rPr>
        <w:t>З. А. Михайловой, Л. </w:t>
      </w:r>
      <w:r w:rsidR="008D43A5">
        <w:rPr>
          <w:rFonts w:ascii="Times New Roman" w:hAnsi="Times New Roman" w:cs="Times New Roman"/>
          <w:sz w:val="28"/>
          <w:szCs w:val="28"/>
        </w:rPr>
        <w:t xml:space="preserve">М. Гурович — СПб: </w:t>
      </w:r>
      <w:proofErr w:type="spellStart"/>
      <w:r w:rsidR="008D43A5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="008D43A5">
        <w:rPr>
          <w:rFonts w:ascii="Times New Roman" w:hAnsi="Times New Roman" w:cs="Times New Roman"/>
          <w:sz w:val="28"/>
          <w:szCs w:val="28"/>
        </w:rPr>
        <w:t>, 2013</w:t>
      </w:r>
      <w:r w:rsidRPr="008E0CC4">
        <w:rPr>
          <w:rFonts w:ascii="Times New Roman" w:hAnsi="Times New Roman" w:cs="Times New Roman"/>
          <w:sz w:val="28"/>
          <w:szCs w:val="28"/>
        </w:rPr>
        <w:t xml:space="preserve"> г. </w:t>
      </w:r>
    </w:p>
    <w:p w:rsidR="005F7AB6" w:rsidRDefault="008E0CC4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>2.         Колесникова Е. В. Развитие математического мышления у детей</w:t>
      </w:r>
      <w:r w:rsidR="005F7AB6">
        <w:rPr>
          <w:rFonts w:ascii="Times New Roman" w:hAnsi="Times New Roman" w:cs="Times New Roman"/>
          <w:sz w:val="28"/>
          <w:szCs w:val="28"/>
        </w:rPr>
        <w:t xml:space="preserve"> 5–7 лет, Москва, «</w:t>
      </w:r>
      <w:proofErr w:type="spellStart"/>
      <w:r w:rsidR="005F7AB6">
        <w:rPr>
          <w:rFonts w:ascii="Times New Roman" w:hAnsi="Times New Roman" w:cs="Times New Roman"/>
          <w:sz w:val="28"/>
          <w:szCs w:val="28"/>
        </w:rPr>
        <w:t>Акалис</w:t>
      </w:r>
      <w:proofErr w:type="spellEnd"/>
      <w:r w:rsidR="005F7AB6">
        <w:rPr>
          <w:rFonts w:ascii="Times New Roman" w:hAnsi="Times New Roman" w:cs="Times New Roman"/>
          <w:sz w:val="28"/>
          <w:szCs w:val="28"/>
        </w:rPr>
        <w:t>», 2015</w:t>
      </w:r>
      <w:r w:rsidRPr="008E0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CC4" w:rsidRDefault="008E0CC4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E0CC4">
        <w:rPr>
          <w:rFonts w:ascii="Times New Roman" w:hAnsi="Times New Roman" w:cs="Times New Roman"/>
          <w:sz w:val="28"/>
          <w:szCs w:val="28"/>
        </w:rPr>
        <w:t>3.         Математика до школы. А. А. </w:t>
      </w:r>
      <w:proofErr w:type="spellStart"/>
      <w:r w:rsidRPr="008E0CC4">
        <w:rPr>
          <w:rFonts w:ascii="Times New Roman" w:hAnsi="Times New Roman" w:cs="Times New Roman"/>
          <w:sz w:val="28"/>
          <w:szCs w:val="28"/>
        </w:rPr>
        <w:t>Смоленцова</w:t>
      </w:r>
      <w:proofErr w:type="spellEnd"/>
      <w:r w:rsidRPr="008E0CC4">
        <w:rPr>
          <w:rFonts w:ascii="Times New Roman" w:hAnsi="Times New Roman" w:cs="Times New Roman"/>
          <w:sz w:val="28"/>
          <w:szCs w:val="28"/>
        </w:rPr>
        <w:t>, О. В. </w:t>
      </w:r>
      <w:proofErr w:type="spellStart"/>
      <w:r w:rsidRPr="008E0CC4">
        <w:rPr>
          <w:rFonts w:ascii="Times New Roman" w:hAnsi="Times New Roman" w:cs="Times New Roman"/>
          <w:sz w:val="28"/>
          <w:szCs w:val="28"/>
        </w:rPr>
        <w:t>Пустовайт</w:t>
      </w:r>
      <w:proofErr w:type="spellEnd"/>
      <w:r w:rsidRPr="008E0CC4">
        <w:rPr>
          <w:rFonts w:ascii="Times New Roman" w:hAnsi="Times New Roman" w:cs="Times New Roman"/>
          <w:sz w:val="28"/>
          <w:szCs w:val="28"/>
        </w:rPr>
        <w:t xml:space="preserve">. СПб: </w:t>
      </w:r>
      <w:proofErr w:type="spellStart"/>
      <w:r w:rsidRPr="008E0CC4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8E0CC4">
        <w:rPr>
          <w:rFonts w:ascii="Times New Roman" w:hAnsi="Times New Roman" w:cs="Times New Roman"/>
          <w:sz w:val="28"/>
          <w:szCs w:val="28"/>
        </w:rPr>
        <w:t xml:space="preserve"> — 1998 г. 4.         </w:t>
      </w:r>
      <w:proofErr w:type="spellStart"/>
      <w:r w:rsidRPr="008E0CC4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E0CC4">
        <w:rPr>
          <w:rFonts w:ascii="Times New Roman" w:hAnsi="Times New Roman" w:cs="Times New Roman"/>
          <w:sz w:val="28"/>
          <w:szCs w:val="28"/>
        </w:rPr>
        <w:t> Г. К. Современные образовательные технологии / Г. К. </w:t>
      </w:r>
      <w:proofErr w:type="spellStart"/>
      <w:r w:rsidRPr="008E0CC4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E0CC4">
        <w:rPr>
          <w:rFonts w:ascii="Times New Roman" w:hAnsi="Times New Roman" w:cs="Times New Roman"/>
          <w:sz w:val="28"/>
          <w:szCs w:val="28"/>
        </w:rPr>
        <w:t>. — М., 2007.</w:t>
      </w:r>
      <w:r w:rsidRPr="008E0CC4">
        <w:rPr>
          <w:rFonts w:ascii="Times New Roman" w:hAnsi="Times New Roman" w:cs="Times New Roman"/>
          <w:sz w:val="28"/>
          <w:szCs w:val="28"/>
        </w:rPr>
        <w:br/>
      </w:r>
      <w:r w:rsidRPr="008E0CC4">
        <w:rPr>
          <w:rFonts w:ascii="Times New Roman" w:hAnsi="Times New Roman" w:cs="Times New Roman"/>
          <w:sz w:val="28"/>
          <w:szCs w:val="28"/>
        </w:rPr>
        <w:br/>
      </w: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11695" w:rsidRDefault="00411695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11695" w:rsidRDefault="00411695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11695" w:rsidRDefault="00411695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11695" w:rsidRDefault="00411695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11695" w:rsidRDefault="00411695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11695" w:rsidRDefault="00411695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F7AB6" w:rsidRDefault="005F7AB6" w:rsidP="005F7AB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8F51AE" w:rsidRPr="008F51AE" w:rsidRDefault="008F51AE" w:rsidP="008F51AE">
      <w:pPr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АМЯТКА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 требования  к  НООД  по  математическому развитию</w:t>
      </w:r>
    </w:p>
    <w:p w:rsid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AE" w:rsidRPr="00876B48" w:rsidRDefault="008632B3" w:rsidP="008632B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51AE"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 берутся из разных разделов про</w:t>
      </w:r>
      <w:r w:rsidR="008F51AE" w:rsidRPr="0087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proofErr w:type="gramStart"/>
      <w:r w:rsidR="008F51AE" w:rsidRPr="00876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F51AE" w:rsidRPr="0087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 элементарных  математических  представлений  и </w:t>
      </w:r>
    </w:p>
    <w:p w:rsidR="00876B48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уются во взаимосвязи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2.Новые задачи подаются небольшими порциями и конкретизируются</w:t>
      </w:r>
    </w:p>
    <w:p w:rsidR="00876B48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занятия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 одном занятии целесообразно решать не более одной новой задачи,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на повторение и закрепление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4.Знания даются систематично и последовательно в доступной форме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уется разнообразный наглядный материал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6.Демонстрируется связь полученных знаний с жизнью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роводится  индивидуальная  работа  с  детьми,  осуществляется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отбору заданий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Регулярно  осуществляется  контроль  над  уровнем  усвоения  материала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выявление пробелов в их знаниях и их устранение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Вся  работа  имеет  </w:t>
      </w:r>
      <w:proofErr w:type="gramStart"/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ую</w:t>
      </w:r>
      <w:proofErr w:type="gramEnd"/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ррекционно-воспитательную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Занятия по математике проводятся в первой половине дне в середине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Занятия  по  математике  лучше  сочетать  с  занятиями,  не  требующими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умственной нагрузки (по физкульт</w:t>
      </w:r>
      <w:r w:rsidR="00876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, музыке, художественно-эстетическому развит</w:t>
      </w: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ию)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Можно  проводить  комбинированные  и  интегрированные  занятия  </w:t>
      </w:r>
      <w:proofErr w:type="gramStart"/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 методикам, если задачи сочетаются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Каждый ребенок  должен  активно  участвовать  в каждом занятии,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 умственные  и  практические  действия,  отражать  в  речи  свои </w:t>
      </w:r>
    </w:p>
    <w:p w:rsid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.</w:t>
      </w:r>
    </w:p>
    <w:p w:rsidR="00876B48" w:rsidRPr="008F51AE" w:rsidRDefault="00876B48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держания хорошей работоспособности у детей на занятии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ловесная активизация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•Чередование различных видов деятельности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мена наглядного материала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изкультминутки и релаксация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рудный новый материал дается через 3—5 минут от начала занятия до 15—18-й минуты.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работы с раздаточным материалом (начинаем формировать со </w:t>
      </w:r>
      <w:proofErr w:type="gramEnd"/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 половины  второй  младшей  группы,  к  концу  средней  группы </w:t>
      </w:r>
    </w:p>
    <w:p w:rsidR="008F51AE" w:rsidRPr="008F51AE" w:rsidRDefault="008F51AE" w:rsidP="008F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A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сформировать)</w:t>
      </w:r>
      <w:r w:rsidR="00863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1AE" w:rsidRDefault="008F51AE" w:rsidP="008F51A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1AE" w:rsidRDefault="008F51AE" w:rsidP="008F51A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AB6" w:rsidRPr="008E0CC4" w:rsidRDefault="005F7AB6" w:rsidP="00876B48">
      <w:pPr>
        <w:rPr>
          <w:rFonts w:ascii="Times New Roman" w:hAnsi="Times New Roman" w:cs="Times New Roman"/>
          <w:sz w:val="28"/>
          <w:szCs w:val="28"/>
        </w:rPr>
      </w:pPr>
    </w:p>
    <w:sectPr w:rsidR="005F7AB6" w:rsidRPr="008E0CC4" w:rsidSect="007A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8050D"/>
    <w:multiLevelType w:val="hybridMultilevel"/>
    <w:tmpl w:val="6D04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CC4"/>
    <w:rsid w:val="00411695"/>
    <w:rsid w:val="005F7AB6"/>
    <w:rsid w:val="0064279F"/>
    <w:rsid w:val="007A39FA"/>
    <w:rsid w:val="008632B3"/>
    <w:rsid w:val="00876B48"/>
    <w:rsid w:val="008D43A5"/>
    <w:rsid w:val="008E0CC4"/>
    <w:rsid w:val="008F51AE"/>
    <w:rsid w:val="00A83D82"/>
    <w:rsid w:val="00C1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41B0-35EB-4B38-98FE-EFCF036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9-10-18T07:15:00Z</cp:lastPrinted>
  <dcterms:created xsi:type="dcterms:W3CDTF">2019-10-14T06:15:00Z</dcterms:created>
  <dcterms:modified xsi:type="dcterms:W3CDTF">2019-10-18T07:18:00Z</dcterms:modified>
</cp:coreProperties>
</file>